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476C89">
          <w:rPr>
            <w:rFonts w:ascii="DecimaWE Rg" w:hAnsi="DecimaWE Rg"/>
            <w:szCs w:val="24"/>
          </w:rPr>
          <w:t>autonomielocali@certregione.fvg.it</w:t>
        </w:r>
      </w:hyperlink>
      <w:r w:rsidR="00D76B39">
        <w:rPr>
          <w:rFonts w:ascii="DecimaWE Rg" w:hAnsi="DecimaWE Rg"/>
          <w:szCs w:val="24"/>
        </w:rPr>
        <w:t xml:space="preserve">  </w:t>
      </w:r>
      <w:r w:rsidR="00476C89" w:rsidRPr="00476C89">
        <w:rPr>
          <w:rFonts w:ascii="DecimaWE Rg" w:hAnsi="DecimaWE Rg"/>
          <w:szCs w:val="24"/>
        </w:rPr>
        <w:t xml:space="preserve"> </w:t>
      </w:r>
      <w:r w:rsidR="00AC5C6D" w:rsidRPr="00D76B39">
        <w:rPr>
          <w:rFonts w:ascii="DecimaWE Rg" w:hAnsi="DecimaWE Rg"/>
          <w:b/>
          <w:szCs w:val="24"/>
        </w:rPr>
        <w:t xml:space="preserve">entro il </w:t>
      </w:r>
      <w:r w:rsidR="00692E52" w:rsidRPr="00D76B39">
        <w:rPr>
          <w:rFonts w:ascii="DecimaWE Rg" w:hAnsi="DecimaWE Rg"/>
          <w:b/>
          <w:szCs w:val="24"/>
        </w:rPr>
        <w:t xml:space="preserve">  </w:t>
      </w:r>
      <w:r w:rsidR="00D76B39" w:rsidRPr="00D76B39">
        <w:rPr>
          <w:rFonts w:ascii="DecimaWE Rg" w:hAnsi="DecimaWE Rg"/>
          <w:b/>
          <w:szCs w:val="24"/>
        </w:rPr>
        <w:t>3 giugno 2022</w:t>
      </w:r>
      <w:r w:rsidR="00AC5C6D" w:rsidRPr="00476C89">
        <w:rPr>
          <w:rFonts w:ascii="DecimaWE Rg" w:hAnsi="DecimaWE Rg"/>
          <w:szCs w:val="24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86D72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Domanda di concessione finanziamenti previsti dalla </w:t>
      </w:r>
      <w:r w:rsidR="00986D72"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 w:rsidR="00187DB3">
        <w:rPr>
          <w:rFonts w:ascii="DecimaWE Rg" w:hAnsi="DecimaWE Rg" w:cstheme="minorHAnsi"/>
          <w:b/>
          <w:bCs/>
          <w:sz w:val="22"/>
          <w:szCs w:val="22"/>
        </w:rPr>
        <w:t>VI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986D72" w:rsidRPr="00986D72">
        <w:rPr>
          <w:rFonts w:ascii="DecimaWE Rg" w:hAnsi="DecimaWE Rg" w:cstheme="minorHAnsi"/>
          <w:bCs/>
          <w:sz w:val="22"/>
          <w:szCs w:val="22"/>
          <w:u w:val="single"/>
        </w:rPr>
        <w:t>Programma regionale di</w:t>
      </w:r>
      <w:r w:rsidR="00986D72"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 finanziamento in materia di politiche di 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>sicurezza</w:t>
      </w:r>
      <w:r w:rsidR="004C767F">
        <w:rPr>
          <w:rFonts w:ascii="DecimaWE Rg" w:hAnsi="DecimaWE Rg" w:cstheme="minorHAnsi"/>
          <w:bCs/>
          <w:sz w:val="22"/>
          <w:szCs w:val="22"/>
          <w:u w:val="single"/>
        </w:rPr>
        <w:t xml:space="preserve"> integrata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 xml:space="preserve"> per l'anno 202</w:t>
      </w:r>
      <w:r w:rsidR="00986D72">
        <w:rPr>
          <w:rFonts w:ascii="DecimaWE Rg" w:hAnsi="DecimaWE Rg" w:cstheme="minorHAnsi"/>
          <w:bCs/>
          <w:sz w:val="22"/>
          <w:szCs w:val="22"/>
          <w:u w:val="single"/>
        </w:rPr>
        <w:t>2</w:t>
      </w:r>
      <w:r w:rsidR="00986D72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986D72"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="00D1783A">
        <w:rPr>
          <w:rFonts w:ascii="DecimaWE Rg" w:hAnsi="DecimaWE Rg" w:cstheme="minorHAnsi"/>
          <w:b/>
          <w:bCs/>
          <w:sz w:val="22"/>
          <w:szCs w:val="22"/>
        </w:rPr>
        <w:t>DGR n. 691 del 13 maggio 2022</w:t>
      </w:r>
      <w:r w:rsidR="00D223E6">
        <w:rPr>
          <w:rFonts w:ascii="DecimaWE Rg" w:hAnsi="DecimaWE Rg" w:cstheme="minorHAnsi"/>
          <w:bCs/>
          <w:sz w:val="22"/>
          <w:szCs w:val="22"/>
        </w:rPr>
        <w:t>.</w:t>
      </w:r>
    </w:p>
    <w:p w:rsidR="008A4D30" w:rsidRDefault="008A4D30" w:rsidP="008A4D3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/>
          <w:bCs/>
          <w:sz w:val="22"/>
          <w:szCs w:val="22"/>
        </w:rPr>
      </w:pPr>
      <w:r w:rsidRPr="004C767F">
        <w:rPr>
          <w:rFonts w:ascii="DecimaWE Rg" w:hAnsi="DecimaWE Rg" w:cstheme="minorHAnsi"/>
          <w:b/>
          <w:bCs/>
          <w:sz w:val="22"/>
          <w:szCs w:val="22"/>
        </w:rPr>
        <w:t>Comuni singoli o associati dotati di un Servizio di polizia locale per la realizzazione di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 interventi di </w:t>
      </w:r>
      <w:r w:rsidRPr="008A4D30">
        <w:rPr>
          <w:rFonts w:ascii="DecimaWE Rg" w:hAnsi="DecimaWE Rg" w:cstheme="minorHAnsi"/>
          <w:b/>
          <w:bCs/>
          <w:sz w:val="22"/>
          <w:szCs w:val="22"/>
          <w:u w:val="single"/>
        </w:rPr>
        <w:t>parte corrente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 in materia di sicurezza</w:t>
      </w:r>
    </w:p>
    <w:p w:rsidR="005D6494" w:rsidRDefault="005D6494" w:rsidP="005D6494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Tr="009067F0">
        <w:trPr>
          <w:trHeight w:val="402"/>
        </w:trPr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8A4D30" w:rsidRPr="008A4D30" w:rsidRDefault="008A4D30" w:rsidP="008A4D30">
            <w:pPr>
              <w:rPr>
                <w:rFonts w:ascii="DecimaWE Rg" w:hAnsi="DecimaWE Rg" w:cs="Arial"/>
                <w:b/>
              </w:rPr>
            </w:pPr>
            <w:r w:rsidRPr="001A7FC7">
              <w:rPr>
                <w:rFonts w:ascii="DecimaWE Rg" w:hAnsi="DecimaWE Rg" w:cs="Arial"/>
                <w:b/>
              </w:rPr>
              <w:t>QUADRO A</w:t>
            </w:r>
            <w:r>
              <w:rPr>
                <w:rFonts w:ascii="DecimaWE Rg" w:hAnsi="DecimaWE Rg" w:cs="Arial"/>
                <w:b/>
              </w:rPr>
              <w:t xml:space="preserve">  </w:t>
            </w:r>
            <w:r w:rsidRPr="005B437B">
              <w:rPr>
                <w:rFonts w:ascii="DecimaWE Rg" w:hAnsi="DecimaWE Rg" w:cs="Arial"/>
                <w:b/>
              </w:rPr>
              <w:t>Dati dell’Ente Richiedente</w:t>
            </w:r>
            <w:r>
              <w:rPr>
                <w:rFonts w:ascii="DecimaWE Rg" w:hAnsi="DecimaWE Rg" w:cs="Arial"/>
                <w:b/>
              </w:rPr>
              <w:t xml:space="preserve"> dotato di un Servizio di polizia locale </w:t>
            </w:r>
          </w:p>
        </w:tc>
      </w:tr>
      <w:tr w:rsidR="005D6494" w:rsidTr="007260DA">
        <w:trPr>
          <w:trHeight w:val="402"/>
        </w:trPr>
        <w:tc>
          <w:tcPr>
            <w:tcW w:w="4820" w:type="dxa"/>
            <w:vAlign w:val="center"/>
          </w:tcPr>
          <w:p w:rsidR="005D6494" w:rsidRPr="007260DA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7260DA">
        <w:trPr>
          <w:trHeight w:val="422"/>
        </w:trPr>
        <w:tc>
          <w:tcPr>
            <w:tcW w:w="4820" w:type="dxa"/>
            <w:vAlign w:val="center"/>
          </w:tcPr>
          <w:p w:rsidR="005D6494" w:rsidRPr="002666B2" w:rsidRDefault="005D6494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7260DA">
        <w:trPr>
          <w:trHeight w:val="414"/>
        </w:trPr>
        <w:tc>
          <w:tcPr>
            <w:tcW w:w="4820" w:type="dxa"/>
            <w:vAlign w:val="center"/>
          </w:tcPr>
          <w:p w:rsidR="005D6494" w:rsidRPr="002666B2" w:rsidRDefault="005D6494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>C)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="00F07D9A"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F07D9A" w:rsidRPr="00D124C7">
              <w:rPr>
                <w:rFonts w:ascii="DecimaWE Rg" w:hAnsi="DecimaWE Rg" w:cs="DecimaWE Rg"/>
                <w:sz w:val="22"/>
              </w:rPr>
              <w:t>della LR 21</w:t>
            </w:r>
            <w:r w:rsidR="00F07D9A" w:rsidRPr="002666B2">
              <w:rPr>
                <w:rFonts w:ascii="DecimaWE Rg" w:hAnsi="DecimaWE Rg" w:cs="DecimaWE Rg"/>
                <w:sz w:val="22"/>
              </w:rPr>
              <w:t>/2019</w:t>
            </w:r>
            <w:r w:rsidR="00F07D9A">
              <w:rPr>
                <w:rFonts w:ascii="DecimaWE Rg" w:hAnsi="DecimaWE Rg" w:cs="DecimaWE Rg"/>
                <w:sz w:val="22"/>
              </w:rPr>
              <w:t xml:space="preserve"> </w:t>
            </w:r>
            <w:r w:rsidR="007260DA"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5D6494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94" w:rsidRPr="002666B2" w:rsidRDefault="005D6494" w:rsidP="007260DA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 w:rsidR="007260DA">
              <w:rPr>
                <w:rFonts w:ascii="DecimaWE Rg" w:hAnsi="DecimaWE Rg" w:cs="DecimaWE Rg"/>
                <w:sz w:val="22"/>
              </w:rPr>
              <w:t>indicare i Comuni</w:t>
            </w:r>
            <w:r w:rsidR="002666B2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2666B2" w:rsidRPr="00167941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2" w:rsidRPr="002666B2" w:rsidRDefault="002666B2" w:rsidP="00821AB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792858695" w:edGrp="everyone"/>
            <w:sdt>
              <w:sdtPr>
                <w:rPr>
                  <w:rFonts w:ascii="DecimaWE Rg" w:hAnsi="DecimaWE Rg" w:cs="Calibri"/>
                  <w:sz w:val="22"/>
                </w:rPr>
                <w:id w:val="1625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792858695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>S</w:t>
            </w:r>
            <w:r w:rsidRPr="002666B2">
              <w:rPr>
                <w:rFonts w:ascii="DecimaWE Rg" w:hAnsi="DecimaWE Rg" w:cs="DecimaWE Rg"/>
                <w:sz w:val="22"/>
              </w:rPr>
              <w:t xml:space="preserve">i allega copia della convenzione vigente per lo svolgimento in forma associata del servizio di polizia locale </w:t>
            </w:r>
            <w:r>
              <w:rPr>
                <w:rFonts w:ascii="DecimaWE Rg" w:hAnsi="DecimaWE Rg" w:cs="DecimaWE Rg"/>
                <w:sz w:val="22"/>
              </w:rPr>
              <w:t>(per</w:t>
            </w:r>
            <w:r w:rsidRPr="002666B2">
              <w:rPr>
                <w:rFonts w:ascii="DecimaWE Rg" w:hAnsi="DecimaWE Rg" w:cs="DecimaWE Rg"/>
                <w:sz w:val="22"/>
              </w:rPr>
              <w:t xml:space="preserve"> le forme collaborative di nuova istituzione o in caso di modifiche alle convenzioni già esistenti</w:t>
            </w:r>
            <w:r>
              <w:rPr>
                <w:rFonts w:ascii="DecimaWE Rg" w:hAnsi="DecimaWE Rg" w:cs="DecimaWE Rg"/>
                <w:sz w:val="22"/>
              </w:rPr>
              <w:t>)</w:t>
            </w:r>
          </w:p>
          <w:p w:rsidR="002666B2" w:rsidRDefault="002666B2" w:rsidP="00821AB2">
            <w:pPr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323370992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323370992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:rsidR="002666B2" w:rsidRDefault="002666B2" w:rsidP="00821AB2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827467969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827467969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:rsidR="00692E52" w:rsidRDefault="00692E5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50BE4" w:rsidRDefault="00C50BE4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8A4D30" w:rsidRDefault="008A4D30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8A4D30" w:rsidRDefault="008A4D30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4C767F" w:rsidRDefault="004C767F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4C767F" w:rsidRPr="00770DC1" w:rsidRDefault="004C767F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187DB3" w:rsidRDefault="00187DB3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D223E6" w:rsidRDefault="00187DB3" w:rsidP="00D223E6">
      <w:pPr>
        <w:spacing w:after="120" w:line="276" w:lineRule="auto"/>
        <w:ind w:left="142" w:right="-1"/>
        <w:jc w:val="both"/>
        <w:rPr>
          <w:rFonts w:ascii="DecimaWE Rg" w:hAnsi="DecimaWE Rg" w:cstheme="minorHAnsi"/>
          <w:sz w:val="22"/>
          <w:szCs w:val="22"/>
        </w:rPr>
      </w:pPr>
      <w:r w:rsidRPr="00187DB3">
        <w:rPr>
          <w:rFonts w:ascii="DecimaWE Rg" w:hAnsi="DecimaWE Rg"/>
          <w:sz w:val="23"/>
          <w:szCs w:val="23"/>
        </w:rPr>
        <w:t xml:space="preserve">la concessione del finanziamento per gli interventi in materia di sicurezza per le </w:t>
      </w:r>
      <w:r w:rsidRPr="00187DB3">
        <w:rPr>
          <w:rFonts w:ascii="DecimaWE Rg" w:hAnsi="DecimaWE Rg"/>
          <w:b/>
          <w:sz w:val="23"/>
          <w:szCs w:val="23"/>
          <w:u w:val="single"/>
        </w:rPr>
        <w:t>spese correnti</w:t>
      </w:r>
      <w:r w:rsidRPr="00187DB3">
        <w:rPr>
          <w:rFonts w:ascii="DecimaWE Rg" w:hAnsi="DecimaWE Rg"/>
          <w:sz w:val="23"/>
          <w:szCs w:val="23"/>
        </w:rPr>
        <w:t xml:space="preserve"> dei Servizi di polizia locale dei Comuni singoli e associati </w:t>
      </w:r>
      <w:r w:rsidR="00D223E6" w:rsidRPr="00986D72">
        <w:rPr>
          <w:rFonts w:ascii="DecimaWE Rg" w:hAnsi="DecimaWE Rg" w:cstheme="minorHAnsi"/>
          <w:bCs/>
          <w:sz w:val="22"/>
          <w:szCs w:val="22"/>
        </w:rPr>
        <w:t>previst</w:t>
      </w:r>
      <w:r w:rsidR="00D223E6">
        <w:rPr>
          <w:rFonts w:ascii="DecimaWE Rg" w:hAnsi="DecimaWE Rg" w:cstheme="minorHAnsi"/>
          <w:bCs/>
          <w:sz w:val="22"/>
          <w:szCs w:val="22"/>
        </w:rPr>
        <w:t>o</w:t>
      </w:r>
      <w:r w:rsidR="00D223E6" w:rsidRPr="00986D72">
        <w:rPr>
          <w:rFonts w:ascii="DecimaWE Rg" w:hAnsi="DecimaWE Rg" w:cstheme="minorHAnsi"/>
          <w:bCs/>
          <w:sz w:val="22"/>
          <w:szCs w:val="22"/>
        </w:rPr>
        <w:t xml:space="preserve"> dalla </w:t>
      </w:r>
      <w:r w:rsidR="00D223E6"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 w:rsidR="00D223E6">
        <w:rPr>
          <w:rFonts w:ascii="DecimaWE Rg" w:hAnsi="DecimaWE Rg" w:cstheme="minorHAnsi"/>
          <w:b/>
          <w:bCs/>
          <w:sz w:val="22"/>
          <w:szCs w:val="22"/>
        </w:rPr>
        <w:t xml:space="preserve">VI </w:t>
      </w:r>
      <w:r w:rsidR="00D223E6" w:rsidRPr="00986D72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D223E6" w:rsidRPr="0078492D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integrata per l'anno 2022</w:t>
      </w:r>
      <w:r w:rsidR="00D223E6">
        <w:rPr>
          <w:rFonts w:ascii="DecimaWE Rg" w:hAnsi="DecimaWE Rg" w:cstheme="minorHAnsi"/>
          <w:bCs/>
          <w:sz w:val="22"/>
          <w:szCs w:val="22"/>
        </w:rPr>
        <w:t>,</w:t>
      </w:r>
      <w:r w:rsidR="00D223E6" w:rsidRPr="0078492D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D223E6"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="00D1783A">
        <w:rPr>
          <w:rFonts w:ascii="DecimaWE Rg" w:hAnsi="DecimaWE Rg" w:cstheme="minorHAnsi"/>
          <w:b/>
          <w:bCs/>
          <w:sz w:val="22"/>
          <w:szCs w:val="22"/>
        </w:rPr>
        <w:t>DGR n. 691 del 13 maggio 2022</w:t>
      </w:r>
      <w:r w:rsidR="00D223E6" w:rsidRPr="00D1783A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D223E6" w:rsidRPr="00D1783A">
        <w:rPr>
          <w:rFonts w:ascii="DecimaWE Rg" w:hAnsi="DecimaWE Rg" w:cstheme="minorHAnsi"/>
          <w:sz w:val="22"/>
          <w:szCs w:val="22"/>
        </w:rPr>
        <w:t>a</w:t>
      </w:r>
      <w:r w:rsidR="00D223E6" w:rsidRPr="000C78F6">
        <w:rPr>
          <w:rFonts w:ascii="DecimaWE Rg" w:hAnsi="DecimaWE Rg" w:cstheme="minorHAnsi"/>
          <w:sz w:val="22"/>
          <w:szCs w:val="22"/>
        </w:rPr>
        <w:t xml:space="preserve">i sensi dell’articolo </w:t>
      </w:r>
      <w:r w:rsidR="00D223E6">
        <w:rPr>
          <w:rFonts w:ascii="DecimaWE Rg" w:hAnsi="DecimaWE Rg" w:cstheme="minorHAnsi"/>
          <w:sz w:val="22"/>
          <w:szCs w:val="22"/>
        </w:rPr>
        <w:t>6 della LR 8 aprile 2021, n. 5.</w:t>
      </w:r>
    </w:p>
    <w:p w:rsidR="00D223E6" w:rsidRDefault="00D223E6" w:rsidP="00D223E6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A tal fine dichiara che l’Ente è dotato di </w:t>
      </w:r>
    </w:p>
    <w:permStart w:id="276391175" w:edGrp="everyone"/>
    <w:p w:rsidR="008A4D30" w:rsidRDefault="00433C18" w:rsidP="008A4D30">
      <w:pPr>
        <w:spacing w:after="120"/>
        <w:ind w:left="851" w:hanging="142"/>
        <w:jc w:val="both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163594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D30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276391175"/>
      <w:r w:rsidR="008A4D30">
        <w:rPr>
          <w:rFonts w:ascii="DecimaWE Rg" w:hAnsi="DecimaWE Rg" w:cs="DecimaWE Rg"/>
          <w:sz w:val="22"/>
          <w:szCs w:val="22"/>
        </w:rPr>
        <w:t xml:space="preserve"> Servizio di polizia locale che </w:t>
      </w:r>
      <w:r w:rsidR="008A4D30" w:rsidRPr="005A0A6B">
        <w:rPr>
          <w:rFonts w:ascii="DecimaWE Rg" w:hAnsi="DecimaWE Rg" w:cs="DecimaWE Rg"/>
          <w:sz w:val="22"/>
          <w:szCs w:val="22"/>
        </w:rPr>
        <w:t>al momento della presentazione della domanda</w:t>
      </w:r>
      <w:r w:rsidR="008A4D30">
        <w:rPr>
          <w:rFonts w:ascii="DecimaWE Rg" w:hAnsi="DecimaWE Rg" w:cs="DecimaWE Rg"/>
          <w:sz w:val="22"/>
          <w:szCs w:val="22"/>
        </w:rPr>
        <w:t xml:space="preserve"> è costituito da </w:t>
      </w:r>
    </w:p>
    <w:p w:rsidR="008A4D30" w:rsidRDefault="008A4D30" w:rsidP="008A4D30">
      <w:pPr>
        <w:spacing w:after="120"/>
        <w:ind w:left="426" w:firstLine="283"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n°</w:t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instrText xml:space="preserve"> FORMTEXT </w:instrText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fldChar w:fldCharType="end"/>
      </w:r>
      <w:r>
        <w:rPr>
          <w:rFonts w:ascii="DecimaWE Rg" w:hAnsi="DecimaWE Rg" w:cs="DecimaWE Rg"/>
          <w:sz w:val="22"/>
          <w:szCs w:val="22"/>
        </w:rPr>
        <w:t xml:space="preserve"> operatori  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</w:p>
    <w:p w:rsidR="00C50BE4" w:rsidRDefault="00C50BE4" w:rsidP="00C50BE4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C50BE4" w:rsidRPr="00F95BC5" w:rsidRDefault="00C50BE4" w:rsidP="00C50BE4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F95BC5">
        <w:rPr>
          <w:rFonts w:ascii="DecimaWE Rg" w:hAnsi="DecimaWE Rg" w:cstheme="minorHAnsi"/>
          <w:b/>
          <w:bCs/>
          <w:sz w:val="28"/>
          <w:szCs w:val="28"/>
        </w:rPr>
        <w:t>SI IMPEGNA</w:t>
      </w:r>
    </w:p>
    <w:p w:rsidR="00C50BE4" w:rsidRPr="001A79E8" w:rsidRDefault="00C50BE4" w:rsidP="00C50BE4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C50BE4" w:rsidRDefault="00C50BE4" w:rsidP="00C50BE4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  <w:u w:val="single"/>
        </w:rPr>
        <w:t>e</w:t>
      </w:r>
      <w:r w:rsidRPr="00186AAE">
        <w:rPr>
          <w:rFonts w:ascii="DecimaWE Rg" w:hAnsi="DecimaWE Rg" w:cs="DecimaWE Rg"/>
          <w:b/>
          <w:sz w:val="22"/>
          <w:szCs w:val="22"/>
          <w:u w:val="single"/>
        </w:rPr>
        <w:t xml:space="preserve">ntro il </w:t>
      </w:r>
      <w:r>
        <w:rPr>
          <w:rFonts w:ascii="DecimaWE Rg" w:hAnsi="DecimaWE Rg" w:cs="DecimaWE Rg"/>
          <w:b/>
          <w:sz w:val="22"/>
          <w:szCs w:val="22"/>
          <w:u w:val="single"/>
        </w:rPr>
        <w:t>15 novembre 202</w:t>
      </w:r>
      <w:r w:rsidR="00D124C7">
        <w:rPr>
          <w:rFonts w:ascii="DecimaWE Rg" w:hAnsi="DecimaWE Rg" w:cs="DecimaWE Rg"/>
          <w:b/>
          <w:sz w:val="22"/>
          <w:szCs w:val="22"/>
          <w:u w:val="single"/>
        </w:rPr>
        <w:t>2</w:t>
      </w:r>
      <w:r>
        <w:rPr>
          <w:rFonts w:ascii="DecimaWE Rg" w:hAnsi="DecimaWE Rg" w:cs="DecimaWE Rg"/>
          <w:b/>
          <w:sz w:val="22"/>
          <w:szCs w:val="22"/>
        </w:rPr>
        <w:t xml:space="preserve">, </w:t>
      </w:r>
      <w:r w:rsidRPr="001A79E8">
        <w:rPr>
          <w:rFonts w:ascii="DecimaWE Rg" w:hAnsi="DecimaWE Rg" w:cs="DecimaWE Rg"/>
          <w:sz w:val="22"/>
          <w:szCs w:val="22"/>
        </w:rPr>
        <w:t>a comunicare</w:t>
      </w:r>
      <w:r>
        <w:rPr>
          <w:rFonts w:ascii="DecimaWE Rg" w:hAnsi="DecimaWE Rg" w:cs="DecimaWE Rg"/>
          <w:b/>
          <w:sz w:val="22"/>
          <w:szCs w:val="22"/>
        </w:rPr>
        <w:t xml:space="preserve"> </w:t>
      </w:r>
      <w:r w:rsidRPr="00B14B60">
        <w:rPr>
          <w:rFonts w:ascii="DecimaWE Rg" w:hAnsi="DecimaWE Rg" w:cs="DecimaWE Rg"/>
          <w:sz w:val="22"/>
          <w:szCs w:val="22"/>
        </w:rPr>
        <w:t>alla Direzione centrale autonomie locali, sicurezza e politiche dell’immigrazione, Servizio polizia locale, sicurezza e politiche dell’immigrazione</w:t>
      </w:r>
      <w:r>
        <w:rPr>
          <w:rFonts w:ascii="DecimaWE Rg" w:hAnsi="DecimaWE Rg" w:cs="DecimaWE Rg"/>
          <w:sz w:val="22"/>
          <w:szCs w:val="22"/>
        </w:rPr>
        <w:t>, l</w:t>
      </w:r>
      <w:r w:rsidRPr="005A0A6B">
        <w:rPr>
          <w:rFonts w:ascii="DecimaWE Rg" w:hAnsi="DecimaWE Rg" w:cs="DecimaWE Rg"/>
          <w:sz w:val="22"/>
          <w:szCs w:val="22"/>
        </w:rPr>
        <w:t xml:space="preserve">a descrizione </w:t>
      </w:r>
      <w:r>
        <w:rPr>
          <w:rFonts w:ascii="DecimaWE Rg" w:hAnsi="DecimaWE Rg" w:cs="DecimaWE Rg"/>
          <w:sz w:val="22"/>
          <w:szCs w:val="22"/>
        </w:rPr>
        <w:t xml:space="preserve">degli interventi di cui al </w:t>
      </w:r>
      <w:r w:rsidRPr="00433C18">
        <w:rPr>
          <w:rFonts w:ascii="DecimaWE Rg" w:hAnsi="DecimaWE Rg" w:cs="DecimaWE Rg"/>
          <w:sz w:val="22"/>
          <w:szCs w:val="22"/>
        </w:rPr>
        <w:t xml:space="preserve">paragrafo </w:t>
      </w:r>
      <w:r w:rsidR="004C767F" w:rsidRPr="00433C18">
        <w:rPr>
          <w:rFonts w:ascii="DecimaWE Rg" w:hAnsi="DecimaWE Rg" w:cs="DecimaWE Rg"/>
          <w:b/>
          <w:sz w:val="22"/>
          <w:szCs w:val="22"/>
        </w:rPr>
        <w:t>3</w:t>
      </w:r>
      <w:r w:rsidRPr="00433C18">
        <w:rPr>
          <w:rFonts w:ascii="DecimaWE Rg" w:hAnsi="DecimaWE Rg" w:cs="DecimaWE Rg"/>
          <w:sz w:val="22"/>
          <w:szCs w:val="22"/>
        </w:rPr>
        <w:t xml:space="preserve"> dell</w:t>
      </w:r>
      <w:r w:rsidR="00187DB3" w:rsidRPr="00433C18">
        <w:rPr>
          <w:rFonts w:ascii="DecimaWE Rg" w:hAnsi="DecimaWE Rg" w:cs="DecimaWE Rg"/>
          <w:sz w:val="22"/>
          <w:szCs w:val="22"/>
        </w:rPr>
        <w:t>a Sezione VI</w:t>
      </w:r>
      <w:r w:rsidRPr="00433C18">
        <w:rPr>
          <w:rFonts w:ascii="DecimaWE Rg" w:hAnsi="DecimaWE Rg" w:cs="DecimaWE Rg"/>
          <w:sz w:val="22"/>
          <w:szCs w:val="22"/>
        </w:rPr>
        <w:t xml:space="preserve">, utilizzando l’apposito modulo pubblicato nella pagina dedicata del Portale delle autonomie locali del sito internet della Regione Friuli Venezia Giulia </w:t>
      </w:r>
      <w:hyperlink r:id="rId9" w:history="1">
        <w:r w:rsidRPr="00433C18">
          <w:rPr>
            <w:rStyle w:val="Collegamentoipertestuale"/>
            <w:rFonts w:ascii="DecimaWE Rg" w:hAnsi="DecimaWE Rg" w:cs="DecimaWE Rg"/>
            <w:sz w:val="22"/>
            <w:szCs w:val="22"/>
          </w:rPr>
          <w:t>www.regione.fvg.it</w:t>
        </w:r>
      </w:hyperlink>
      <w:r w:rsidRPr="00433C18">
        <w:rPr>
          <w:rFonts w:ascii="DecimaWE Rg" w:hAnsi="DecimaWE Rg" w:cs="DecimaWE Rg"/>
          <w:sz w:val="22"/>
          <w:szCs w:val="22"/>
        </w:rPr>
        <w:t xml:space="preserve"> nella sezione “Polizia locale e sicurezza” predisposto dal Servizio competente  </w:t>
      </w:r>
      <w:r w:rsidRPr="00433C18">
        <w:rPr>
          <w:rFonts w:ascii="DecimaWE Rg" w:hAnsi="DecimaWE Rg" w:cs="DecimaWE Rg"/>
          <w:b/>
          <w:sz w:val="22"/>
          <w:szCs w:val="22"/>
          <w:u w:val="single"/>
        </w:rPr>
        <w:t>pena revoca parziale del finanziamento nella misura indicata alla sezione VII- paragrafo 8</w:t>
      </w:r>
      <w:r w:rsidR="004C767F" w:rsidRPr="00433C18"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  <w:r w:rsidRPr="00433C18">
        <w:rPr>
          <w:rFonts w:ascii="DecimaWE Rg" w:hAnsi="DecimaWE Rg" w:cs="DecimaWE Rg"/>
          <w:b/>
          <w:sz w:val="22"/>
          <w:szCs w:val="22"/>
          <w:u w:val="single"/>
        </w:rPr>
        <w:t>del Programma</w:t>
      </w:r>
      <w:r w:rsidRPr="00433C18">
        <w:rPr>
          <w:rFonts w:ascii="DecimaWE Rg" w:hAnsi="DecimaWE Rg" w:cs="DecimaWE Rg"/>
          <w:sz w:val="22"/>
          <w:szCs w:val="22"/>
        </w:rPr>
        <w:t>.</w:t>
      </w:r>
      <w:r w:rsidRPr="00191A48">
        <w:rPr>
          <w:rFonts w:ascii="DecimaWE Rg" w:hAnsi="DecimaWE Rg" w:cs="DecimaWE Rg"/>
          <w:sz w:val="22"/>
          <w:szCs w:val="22"/>
        </w:rPr>
        <w:t xml:space="preserve"> </w:t>
      </w:r>
    </w:p>
    <w:p w:rsidR="00C50BE4" w:rsidRDefault="00C50BE4" w:rsidP="00C50BE4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</w:p>
    <w:p w:rsidR="00C50BE4" w:rsidRDefault="00C50BE4" w:rsidP="00C50BE4">
      <w:pPr>
        <w:pStyle w:val="Rientrocorpodeltesto1"/>
        <w:autoSpaceDE w:val="0"/>
        <w:autoSpaceDN w:val="0"/>
        <w:adjustRightInd w:val="0"/>
        <w:ind w:left="-142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50BE4" w:rsidTr="007C0ADE">
        <w:trPr>
          <w:trHeight w:val="845"/>
        </w:trPr>
        <w:tc>
          <w:tcPr>
            <w:tcW w:w="9781" w:type="dxa"/>
            <w:vAlign w:val="center"/>
          </w:tcPr>
          <w:p w:rsidR="00C50BE4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ADRO B</w:t>
            </w:r>
            <w:r w:rsidRPr="005464EC">
              <w:rPr>
                <w:rFonts w:ascii="DecimaWE Rg" w:hAnsi="DecimaWE Rg" w:cs="DecimaWE Rg"/>
                <w:b/>
                <w:sz w:val="22"/>
                <w:szCs w:val="22"/>
              </w:rPr>
              <w:t xml:space="preserve">) -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  <w:p w:rsidR="00C50BE4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</w:p>
          <w:p w:rsidR="00C50BE4" w:rsidRPr="00846BA5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46BA5">
              <w:rPr>
                <w:rFonts w:ascii="DecimaWE Rg" w:hAnsi="DecimaWE Rg" w:cs="DecimaWE Rg"/>
                <w:sz w:val="22"/>
                <w:szCs w:val="22"/>
              </w:rPr>
              <w:t xml:space="preserve">Il sottoscritto dichiara </w:t>
            </w:r>
          </w:p>
          <w:p w:rsidR="00C50BE4" w:rsidRPr="00924425" w:rsidRDefault="00C50BE4" w:rsidP="007C0ADE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24425">
              <w:rPr>
                <w:rFonts w:ascii="DecimaWE Rg" w:hAnsi="DecimaWE Rg" w:cs="DecimaWE Rg"/>
                <w:sz w:val="22"/>
                <w:szCs w:val="22"/>
              </w:rPr>
              <w:t xml:space="preserve">di essere a conoscenza che sono inammissibili le domande presentate singolarmente dagli Enti facenti parte di una delle forme collaborative di cui alla sezione </w:t>
            </w:r>
            <w:r>
              <w:rPr>
                <w:rFonts w:ascii="DecimaWE Rg" w:hAnsi="DecimaWE Rg" w:cs="DecimaWE Rg"/>
                <w:sz w:val="22"/>
                <w:szCs w:val="22"/>
              </w:rPr>
              <w:t>V</w:t>
            </w:r>
            <w:r w:rsidR="00187DB3">
              <w:rPr>
                <w:rFonts w:ascii="DecimaWE Rg" w:hAnsi="DecimaWE Rg" w:cs="DecimaWE Rg"/>
                <w:sz w:val="22"/>
                <w:szCs w:val="22"/>
              </w:rPr>
              <w:t>I</w:t>
            </w:r>
            <w:r w:rsidRPr="00924425">
              <w:rPr>
                <w:rFonts w:ascii="DecimaWE Rg" w:hAnsi="DecimaWE Rg" w:cs="DecimaWE Rg"/>
                <w:sz w:val="22"/>
                <w:szCs w:val="22"/>
              </w:rPr>
              <w:t xml:space="preserve"> - paragrafo </w:t>
            </w:r>
            <w:r>
              <w:rPr>
                <w:rFonts w:ascii="DecimaWE Rg" w:hAnsi="DecimaWE Rg" w:cs="DecimaWE Rg"/>
                <w:sz w:val="22"/>
                <w:szCs w:val="22"/>
              </w:rPr>
              <w:t>2.</w:t>
            </w:r>
            <w:r w:rsidR="00187DB3">
              <w:rPr>
                <w:rFonts w:ascii="DecimaWE Rg" w:hAnsi="DecimaWE Rg" w:cs="DecimaWE Rg"/>
                <w:sz w:val="22"/>
                <w:szCs w:val="22"/>
              </w:rPr>
              <w:t>2</w:t>
            </w:r>
            <w:r w:rsidRPr="00924425">
              <w:rPr>
                <w:rFonts w:ascii="DecimaWE Rg" w:hAnsi="DecimaWE Rg" w:cs="DecimaWE Rg"/>
                <w:sz w:val="22"/>
                <w:szCs w:val="22"/>
              </w:rPr>
              <w:t>, lettere b), e c) del Programma;</w:t>
            </w:r>
          </w:p>
          <w:p w:rsidR="00C50BE4" w:rsidRPr="00924425" w:rsidRDefault="00C50BE4" w:rsidP="007C0ADE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24425">
              <w:rPr>
                <w:rFonts w:ascii="DecimaWE Rg" w:hAnsi="DecimaWE Rg" w:cs="DecimaWE Rg"/>
                <w:sz w:val="22"/>
                <w:szCs w:val="22"/>
              </w:rPr>
              <w:t>di prendere atto che il mancato riscontro alla richiesta di integrazione della documentazione mancante o di ulteriori informazioni necessarie per l’istruttoria, entro dieci giorni dalla data di ricevimento della richiesta, comporta l'inammissibilità della domanda o la decadenza del finanziamento, ai sensi della sezione V</w:t>
            </w:r>
            <w:r>
              <w:rPr>
                <w:rFonts w:ascii="DecimaWE Rg" w:hAnsi="DecimaWE Rg" w:cs="DecimaWE Rg"/>
                <w:sz w:val="22"/>
                <w:szCs w:val="22"/>
              </w:rPr>
              <w:t>II</w:t>
            </w:r>
            <w:r w:rsidRPr="00924425">
              <w:rPr>
                <w:rFonts w:ascii="DecimaWE Rg" w:hAnsi="DecimaWE Rg" w:cs="DecimaWE Rg"/>
                <w:sz w:val="22"/>
                <w:szCs w:val="22"/>
              </w:rPr>
              <w:t xml:space="preserve"> - paragrafo. 1.2 del Programma</w:t>
            </w:r>
          </w:p>
          <w:p w:rsidR="00C50BE4" w:rsidRPr="007439CD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</w:tbl>
    <w:p w:rsidR="00C50BE4" w:rsidRDefault="00C50BE4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4C767F" w:rsidRDefault="004C767F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4C767F" w:rsidRDefault="004C767F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4C767F" w:rsidRDefault="004C767F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4C767F" w:rsidRDefault="004C767F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C767F" w:rsidRPr="00433C18" w:rsidTr="00DD5C2F">
        <w:trPr>
          <w:trHeight w:val="845"/>
        </w:trPr>
        <w:tc>
          <w:tcPr>
            <w:tcW w:w="9781" w:type="dxa"/>
            <w:vAlign w:val="center"/>
          </w:tcPr>
          <w:p w:rsidR="0087575C" w:rsidRPr="00433C18" w:rsidRDefault="0087575C" w:rsidP="00DD5C2F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</w:p>
          <w:p w:rsidR="004C767F" w:rsidRPr="00433C18" w:rsidRDefault="004C767F" w:rsidP="00DD5C2F">
            <w:pPr>
              <w:pStyle w:val="Rientrocorpodeltesto1"/>
              <w:spacing w:line="276" w:lineRule="auto"/>
              <w:ind w:left="0" w:firstLine="0"/>
              <w:rPr>
                <w:rFonts w:ascii="DecimaWE Rg" w:hAnsi="DecimaWE Rg"/>
                <w:sz w:val="23"/>
                <w:szCs w:val="23"/>
              </w:rPr>
            </w:pPr>
            <w:r w:rsidRPr="00433C1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ADRO C)</w:t>
            </w:r>
            <w:r w:rsidRPr="00433C18">
              <w:rPr>
                <w:rFonts w:ascii="DecimaWE Rg" w:hAnsi="DecimaWE Rg" w:cs="DecimaWE Rg"/>
                <w:b/>
                <w:sz w:val="22"/>
                <w:szCs w:val="22"/>
              </w:rPr>
              <w:t xml:space="preserve"> – ADEMPIMENTI RELATIVI AL </w:t>
            </w:r>
            <w:r w:rsidRPr="00433C18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CENSIMENTO IMPIANTI VIDEOSORVEGLIANZA </w:t>
            </w:r>
            <w:r w:rsidRPr="00433C18">
              <w:rPr>
                <w:rFonts w:ascii="DecimaWE Rg" w:hAnsi="DecimaWE Rg" w:cs="DecimaWE Rg"/>
                <w:sz w:val="22"/>
                <w:szCs w:val="22"/>
              </w:rPr>
              <w:t>di proprietà degli enti locali finanziati con fondi regionali (Paragrafo 1 della II Sezione del Programma:</w:t>
            </w:r>
            <w:r w:rsidRPr="00433C18">
              <w:rPr>
                <w:rFonts w:ascii="DecimaWE Rg" w:hAnsi="DecimaWE Rg"/>
                <w:sz w:val="23"/>
                <w:szCs w:val="23"/>
              </w:rPr>
              <w:t xml:space="preserve"> progetto regionale “Interconnessione dei sistemi di videosorveglianza”)</w:t>
            </w:r>
          </w:p>
          <w:p w:rsidR="0087575C" w:rsidRPr="00433C18" w:rsidRDefault="0087575C" w:rsidP="00DD5C2F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4C767F" w:rsidRPr="00CB2A1C" w:rsidTr="00DD5C2F">
        <w:trPr>
          <w:trHeight w:val="1833"/>
        </w:trPr>
        <w:tc>
          <w:tcPr>
            <w:tcW w:w="9781" w:type="dxa"/>
          </w:tcPr>
          <w:p w:rsidR="0087575C" w:rsidRPr="00433C18" w:rsidRDefault="0087575C" w:rsidP="0087575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</w:p>
          <w:p w:rsidR="0087575C" w:rsidRPr="00433C18" w:rsidRDefault="0087575C" w:rsidP="0087575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433C18">
              <w:rPr>
                <w:rFonts w:ascii="DecimaWE Rg" w:hAnsi="DecimaWE Rg" w:cs="DecimaWE Rg"/>
                <w:sz w:val="22"/>
                <w:szCs w:val="22"/>
              </w:rPr>
              <w:t>Il sottoscritto</w:t>
            </w:r>
          </w:p>
          <w:p w:rsidR="005E553D" w:rsidRPr="00433C18" w:rsidRDefault="005E553D" w:rsidP="005E553D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433C1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ICHIARA</w:t>
            </w:r>
          </w:p>
          <w:p w:rsidR="005E553D" w:rsidRPr="00433C18" w:rsidRDefault="005E553D" w:rsidP="005E553D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</w:p>
          <w:permStart w:id="1416503650" w:edGrp="everyone"/>
          <w:p w:rsidR="005E553D" w:rsidRPr="00433C18" w:rsidRDefault="00433C18" w:rsidP="005E553D">
            <w:pPr>
              <w:pStyle w:val="Rientrocorpodeltesto1"/>
              <w:numPr>
                <w:ilvl w:val="0"/>
                <w:numId w:val="9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936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3D" w:rsidRPr="00433C1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16503650"/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di aver adempiuto alla comunicazione dei dati relativi al censimento degli impianti di videosorveglianza di tutti i Comuni facenti parte del </w:t>
            </w:r>
            <w:r w:rsidR="00D76B39" w:rsidRPr="00433C18">
              <w:rPr>
                <w:rFonts w:ascii="DecimaWE Rg" w:hAnsi="DecimaWE Rg" w:cs="DecimaWE Rg"/>
                <w:sz w:val="22"/>
                <w:szCs w:val="22"/>
              </w:rPr>
              <w:t>Servizio</w:t>
            </w:r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di polizia locale;</w:t>
            </w:r>
          </w:p>
          <w:permStart w:id="883506287" w:edGrp="everyone"/>
          <w:p w:rsidR="005E553D" w:rsidRPr="00433C18" w:rsidRDefault="00433C18" w:rsidP="005E553D">
            <w:pPr>
              <w:pStyle w:val="Rientrocorpodeltesto1"/>
              <w:numPr>
                <w:ilvl w:val="0"/>
                <w:numId w:val="9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998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3D" w:rsidRPr="00433C1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83506287"/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che i Comuni facenti parte del </w:t>
            </w:r>
            <w:r w:rsidR="00D76B39" w:rsidRPr="00433C18">
              <w:rPr>
                <w:rFonts w:ascii="DecimaWE Rg" w:hAnsi="DecimaWE Rg" w:cs="DecimaWE Rg"/>
                <w:sz w:val="22"/>
                <w:szCs w:val="22"/>
              </w:rPr>
              <w:t>Servizio</w:t>
            </w:r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di polizia locale hanno adempiuto alla comunicazione dei dati relativi al censimento degli impianti di videosorveglianza;</w:t>
            </w:r>
          </w:p>
          <w:permStart w:id="748970681" w:edGrp="everyone"/>
          <w:p w:rsidR="005E553D" w:rsidRPr="00433C18" w:rsidRDefault="00433C18" w:rsidP="005E553D">
            <w:pPr>
              <w:pStyle w:val="Rientrocorpodeltesto1"/>
              <w:numPr>
                <w:ilvl w:val="0"/>
                <w:numId w:val="9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76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3D" w:rsidRPr="00433C1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48970681"/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che alla data di presentazione della domanda non sono stati comunicati i dati relativi al censimento degli impianti di videosorveglianza dei seguenti Comuni facenti parte del </w:t>
            </w:r>
            <w:r w:rsidR="00D76B39" w:rsidRPr="00433C18">
              <w:rPr>
                <w:rFonts w:ascii="DecimaWE Rg" w:hAnsi="DecimaWE Rg" w:cs="DecimaWE Rg"/>
                <w:sz w:val="22"/>
                <w:szCs w:val="22"/>
              </w:rPr>
              <w:t>Servizio</w:t>
            </w:r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di polizia locale:</w:t>
            </w:r>
          </w:p>
          <w:p w:rsidR="005E553D" w:rsidRPr="00433C18" w:rsidRDefault="005E553D" w:rsidP="005E553D">
            <w:pPr>
              <w:pStyle w:val="Rientrocorpodeltesto1"/>
              <w:spacing w:after="120" w:line="276" w:lineRule="auto"/>
              <w:ind w:left="484" w:firstLine="0"/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pPr>
            <w:r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 </w:t>
            </w:r>
            <w:r w:rsidRPr="00433C1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33C1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433C1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433C1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433C1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</w:p>
          <w:p w:rsidR="005E553D" w:rsidRPr="00433C18" w:rsidRDefault="005E553D" w:rsidP="005E553D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433C1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omunica inoltre</w:t>
            </w:r>
          </w:p>
          <w:p w:rsidR="005E553D" w:rsidRPr="00433C18" w:rsidRDefault="005E553D" w:rsidP="005E553D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433C18">
              <w:rPr>
                <w:rFonts w:ascii="DecimaWE Rg" w:hAnsi="DecimaWE Rg" w:cs="DecimaWE Rg"/>
                <w:sz w:val="22"/>
                <w:szCs w:val="22"/>
              </w:rPr>
              <w:t xml:space="preserve">che sul territorio di competenza del </w:t>
            </w:r>
            <w:r w:rsidR="00D76B39" w:rsidRPr="00433C18">
              <w:rPr>
                <w:rFonts w:ascii="DecimaWE Rg" w:hAnsi="DecimaWE Rg" w:cs="DecimaWE Rg"/>
                <w:sz w:val="22"/>
                <w:szCs w:val="22"/>
              </w:rPr>
              <w:t xml:space="preserve">Servizio </w:t>
            </w:r>
            <w:r w:rsidRPr="00433C18">
              <w:rPr>
                <w:rFonts w:ascii="DecimaWE Rg" w:hAnsi="DecimaWE Rg" w:cs="DecimaWE Rg"/>
                <w:sz w:val="22"/>
                <w:szCs w:val="22"/>
              </w:rPr>
              <w:t xml:space="preserve">di polizia locale sono presenti impianti di videosorveglianza: </w:t>
            </w:r>
          </w:p>
          <w:permStart w:id="1788167631" w:edGrp="everyone"/>
          <w:p w:rsidR="005E553D" w:rsidRPr="00433C18" w:rsidRDefault="00433C18" w:rsidP="005E553D">
            <w:pPr>
              <w:pStyle w:val="Rientrocorpodeltesto1"/>
              <w:numPr>
                <w:ilvl w:val="0"/>
                <w:numId w:val="10"/>
              </w:numPr>
              <w:spacing w:after="120" w:line="276" w:lineRule="auto"/>
              <w:ind w:left="349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26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3D" w:rsidRPr="00433C1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788167631"/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attivi</w:t>
            </w:r>
            <w:r w:rsidR="005E553D" w:rsidRPr="00433C18">
              <w:rPr>
                <w:rFonts w:ascii="DecimaWE Rg" w:hAnsi="DecimaWE Rg" w:cs="DecimaWE Rg"/>
                <w:sz w:val="16"/>
                <w:szCs w:val="22"/>
              </w:rPr>
              <w:t xml:space="preserve"> (anche se momentaneamente o parzialmente guasti - es. telecamera danneggiata) 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234708517" w:edGrp="everyone"/>
          <w:p w:rsidR="005E553D" w:rsidRPr="00433C18" w:rsidRDefault="00433C18" w:rsidP="005E553D">
            <w:pPr>
              <w:pStyle w:val="Rientrocorpodeltesto1"/>
              <w:numPr>
                <w:ilvl w:val="0"/>
                <w:numId w:val="10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92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3D" w:rsidRPr="00433C1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34708517"/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non attivi </w:t>
            </w:r>
            <w:r w:rsidR="005E553D" w:rsidRPr="00433C18">
              <w:rPr>
                <w:rFonts w:ascii="DecimaWE Rg" w:hAnsi="DecimaWE Rg" w:cs="DecimaWE Rg"/>
                <w:sz w:val="16"/>
                <w:szCs w:val="22"/>
              </w:rPr>
              <w:t xml:space="preserve">(impianto integramente non funzionante) 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901063239" w:edGrp="everyone"/>
          <w:p w:rsidR="005E553D" w:rsidRPr="00433C18" w:rsidRDefault="00433C18" w:rsidP="005E553D">
            <w:pPr>
              <w:pStyle w:val="Rientrocorpodeltesto1"/>
              <w:numPr>
                <w:ilvl w:val="0"/>
                <w:numId w:val="10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8350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3D" w:rsidRPr="00433C1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901063239"/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non sono presenti impianti 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5E553D" w:rsidRPr="00433C1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5E553D" w:rsidRPr="00433C1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 w:rsidR="004C767F" w:rsidRPr="00433C18" w:rsidRDefault="004C767F" w:rsidP="005E553D">
            <w:pPr>
              <w:pStyle w:val="Rientrocorpodeltesto1"/>
              <w:spacing w:after="120" w:line="276" w:lineRule="auto"/>
              <w:ind w:left="347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4C767F" w:rsidRDefault="004C767F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50BE4" w:rsidTr="007C0ADE">
        <w:trPr>
          <w:trHeight w:val="552"/>
        </w:trPr>
        <w:tc>
          <w:tcPr>
            <w:tcW w:w="9781" w:type="dxa"/>
            <w:vAlign w:val="center"/>
          </w:tcPr>
          <w:p w:rsidR="00C50BE4" w:rsidRPr="006418CA" w:rsidRDefault="00C50BE4" w:rsidP="007C0ADE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ADRO C</w:t>
            </w:r>
          </w:p>
          <w:p w:rsidR="00C50BE4" w:rsidRPr="007439CD" w:rsidRDefault="00C50BE4" w:rsidP="007C0ADE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C50BE4" w:rsidRPr="00DD393A" w:rsidTr="007C0ADE">
        <w:tc>
          <w:tcPr>
            <w:tcW w:w="9781" w:type="dxa"/>
            <w:tcBorders>
              <w:bottom w:val="single" w:sz="4" w:space="0" w:color="auto"/>
            </w:tcBorders>
          </w:tcPr>
          <w:p w:rsidR="00C50BE4" w:rsidRPr="00DD393A" w:rsidRDefault="00C50BE4" w:rsidP="007C0ADE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i essere a conoscenza che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C50BE4" w:rsidRPr="00DD393A" w:rsidTr="007C0ADE">
        <w:trPr>
          <w:trHeight w:val="1266"/>
        </w:trPr>
        <w:tc>
          <w:tcPr>
            <w:tcW w:w="9781" w:type="dxa"/>
          </w:tcPr>
          <w:p w:rsidR="00705EFD" w:rsidRPr="00705EFD" w:rsidRDefault="00705EFD" w:rsidP="00705EFD">
            <w:pPr>
              <w:pStyle w:val="Paragrafoelenco"/>
              <w:numPr>
                <w:ilvl w:val="0"/>
                <w:numId w:val="2"/>
              </w:numPr>
              <w:spacing w:before="120"/>
              <w:ind w:left="340" w:hanging="340"/>
              <w:rPr>
                <w:rFonts w:ascii="DecimaWE Rg" w:hAnsi="DecimaWE Rg" w:cs="DecimaWE Rg"/>
                <w:sz w:val="22"/>
                <w:szCs w:val="22"/>
              </w:rPr>
            </w:pPr>
            <w:r w:rsidRPr="00705EFD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al finanziamento e di accettare le disposizioni contenute nel Programma regionale di finanziamento in materia di politiche di sicurezza per l'anno 2022 approvato con </w:t>
            </w:r>
            <w:r w:rsidR="00D1783A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GR n. 691 del 13 maggio 2022</w:t>
            </w:r>
            <w:r w:rsidRPr="00705EFD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C50BE4" w:rsidRDefault="00C50BE4" w:rsidP="00705EFD">
            <w:pPr>
              <w:pStyle w:val="Rientrocorpodeltesto1"/>
              <w:numPr>
                <w:ilvl w:val="0"/>
                <w:numId w:val="2"/>
              </w:numPr>
              <w:spacing w:before="240" w:after="120" w:line="276" w:lineRule="auto"/>
              <w:ind w:left="342" w:hanging="342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 xml:space="preserve"> (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se la domanda è presentata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da un comune capofila di 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>una forma collaborativa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o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>da una Comunità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),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 xml:space="preserve">gli enti che </w:t>
            </w:r>
            <w:r w:rsidRPr="002B6CBB">
              <w:rPr>
                <w:rFonts w:ascii="DecimaWE Rg" w:hAnsi="DecimaWE Rg" w:cs="DecimaWE Rg"/>
                <w:sz w:val="22"/>
                <w:szCs w:val="22"/>
              </w:rPr>
              <w:t xml:space="preserve">ne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fanno parte sono stati informati dei contenuti della presente richiesta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 w:rsidR="00C50BE4" w:rsidRPr="0049369F" w:rsidRDefault="00C50BE4" w:rsidP="00705EFD">
            <w:pPr>
              <w:pStyle w:val="Rientrocorpodeltesto1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ind w:left="342" w:hanging="342"/>
              <w:rPr>
                <w:rFonts w:ascii="DecimaWE Rg" w:hAnsi="DecimaWE Rg" w:cs="DecimaWE Rg"/>
                <w:sz w:val="22"/>
                <w:szCs w:val="22"/>
              </w:rPr>
            </w:pPr>
            <w:r w:rsidRPr="00AF61D9">
              <w:rPr>
                <w:rFonts w:ascii="DecimaWE Rg" w:hAnsi="DecimaWE Rg" w:cs="DecimaWE Rg"/>
                <w:sz w:val="22"/>
                <w:szCs w:val="22"/>
              </w:rPr>
              <w:t>ai sensi della legge regionale 7/2000: Sono ammesse a rendicontazione</w:t>
            </w:r>
            <w:r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entro il 31 </w:t>
            </w:r>
            <w:r>
              <w:rPr>
                <w:rFonts w:ascii="DecimaWE Rg" w:hAnsi="DecimaWE Rg" w:cs="DecimaWE Rg"/>
                <w:sz w:val="22"/>
                <w:szCs w:val="22"/>
              </w:rPr>
              <w:t>dicembre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202</w:t>
            </w:r>
            <w:r>
              <w:rPr>
                <w:rFonts w:ascii="DecimaWE Rg" w:hAnsi="DecimaWE Rg" w:cs="DecimaWE Rg"/>
                <w:sz w:val="22"/>
                <w:szCs w:val="22"/>
              </w:rPr>
              <w:t>5,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8C324B">
              <w:rPr>
                <w:rFonts w:ascii="DecimaWE Rg" w:hAnsi="DecimaWE Rg" w:cs="DecimaWE Rg"/>
                <w:sz w:val="22"/>
                <w:szCs w:val="22"/>
              </w:rPr>
              <w:t>le spese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sostenute conformemente a quanto indicato nella comunicazione descrittiva degli interventi di cu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alla Sezione VII 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paragrafo </w:t>
            </w:r>
            <w:r>
              <w:rPr>
                <w:rFonts w:ascii="DecimaWE Rg" w:hAnsi="DecimaWE Rg" w:cs="DecimaWE Rg"/>
                <w:sz w:val="22"/>
                <w:szCs w:val="22"/>
              </w:rPr>
              <w:t>1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.5.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del Programma 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e riferite al periodo che va dalla data di presentazione della domanda </w:t>
            </w:r>
            <w:r w:rsidRPr="008C324B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al 31 </w:t>
            </w:r>
            <w:r>
              <w:rPr>
                <w:rFonts w:ascii="DecimaWE Rg" w:hAnsi="DecimaWE Rg" w:cs="DecimaWE Rg"/>
                <w:sz w:val="22"/>
                <w:szCs w:val="22"/>
              </w:rPr>
              <w:t>dicembre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202</w:t>
            </w:r>
            <w:r w:rsidR="008A4D30">
              <w:rPr>
                <w:rFonts w:ascii="DecimaWE Rg" w:hAnsi="DecimaWE Rg" w:cs="DecimaWE Rg"/>
                <w:sz w:val="22"/>
                <w:szCs w:val="22"/>
              </w:rPr>
              <w:t>5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C50BE4" w:rsidRDefault="00C50BE4" w:rsidP="00C50BE4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87575C" w:rsidRDefault="0087575C" w:rsidP="00C50BE4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C50BE4" w:rsidRDefault="00C50BE4" w:rsidP="00C50BE4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C50BE4" w:rsidTr="007C0ADE">
        <w:trPr>
          <w:trHeight w:val="5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E4" w:rsidRPr="004F0166" w:rsidRDefault="00C50BE4" w:rsidP="007C0ADE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C50BE4" w:rsidRPr="00207B31" w:rsidTr="007C0ADE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8A4D30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lastRenderedPageBreak/>
              <w:t>Responsabile del Servizio di Polizia Loca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7C0ADE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7C0ADE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7C0ADE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C50BE4" w:rsidRDefault="00C50BE4" w:rsidP="00C50BE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C50BE4" w:rsidRDefault="00C50BE4" w:rsidP="00C50BE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C50BE4" w:rsidRDefault="00C50BE4" w:rsidP="00C50BE4">
      <w:pPr>
        <w:spacing w:line="276" w:lineRule="auto"/>
        <w:ind w:left="142" w:right="-2" w:firstLine="215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C50BE4" w:rsidRDefault="00C50BE4" w:rsidP="00C50BE4"/>
    <w:p w:rsidR="00C50BE4" w:rsidRDefault="00C50BE4" w:rsidP="00C50BE4"/>
    <w:p w:rsidR="00C50BE4" w:rsidRDefault="00C50BE4" w:rsidP="00C50BE4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C50BE4" w:rsidRPr="00496C79" w:rsidRDefault="008A4D30" w:rsidP="00C50BE4">
      <w:pPr>
        <w:ind w:left="3969"/>
        <w:jc w:val="center"/>
        <w:rPr>
          <w:rFonts w:ascii="DecimaWE Rg" w:hAnsi="DecimaWE Rg" w:cs="Calibri"/>
          <w:sz w:val="22"/>
          <w:szCs w:val="22"/>
        </w:rPr>
      </w:pPr>
      <w:r>
        <w:rPr>
          <w:rFonts w:ascii="DecimaWE Rg" w:hAnsi="DecimaWE Rg" w:cs="Calibri"/>
          <w:sz w:val="22"/>
          <w:szCs w:val="22"/>
        </w:rPr>
        <w:t>Il legale rappresentante dell’Ente</w:t>
      </w:r>
      <w:r w:rsidR="00C50BE4" w:rsidRPr="00496C79">
        <w:rPr>
          <w:rFonts w:ascii="DecimaWE Rg" w:hAnsi="DecimaWE Rg" w:cs="Calibri"/>
          <w:sz w:val="22"/>
          <w:szCs w:val="22"/>
        </w:rPr>
        <w:t xml:space="preserve"> </w:t>
      </w:r>
      <w:r w:rsidR="00C50BE4" w:rsidRPr="00496C79">
        <w:rPr>
          <w:rFonts w:ascii="DecimaWE Rg" w:hAnsi="DecimaWE Rg" w:cs="Calibri"/>
          <w:sz w:val="20"/>
          <w:vertAlign w:val="superscript"/>
        </w:rPr>
        <w:footnoteReference w:id="2"/>
      </w:r>
    </w:p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DecimaWE Rg" w:hAnsi="DecimaWE Rg" w:cs="Calibri"/>
          <w:sz w:val="22"/>
          <w:szCs w:val="22"/>
        </w:rPr>
      </w:pPr>
      <w:permStart w:id="1413618341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413618341"/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p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sectPr w:rsidR="00802182" w:rsidSect="00F20DC7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CB" w:rsidRDefault="00BC61CB">
      <w:r>
        <w:separator/>
      </w:r>
    </w:p>
  </w:endnote>
  <w:endnote w:type="continuationSeparator" w:id="0">
    <w:p w:rsidR="00BC61CB" w:rsidRDefault="00BC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33C18">
      <w:rPr>
        <w:noProof/>
      </w:rPr>
      <w:t>3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CB" w:rsidRDefault="00BC61CB">
      <w:r>
        <w:separator/>
      </w:r>
    </w:p>
  </w:footnote>
  <w:footnote w:type="continuationSeparator" w:id="0">
    <w:p w:rsidR="00BC61CB" w:rsidRDefault="00BC61CB">
      <w:r>
        <w:continuationSeparator/>
      </w:r>
    </w:p>
  </w:footnote>
  <w:footnote w:id="1">
    <w:p w:rsidR="008A4D30" w:rsidRDefault="008A4D30" w:rsidP="008A4D30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</w:p>
    <w:p w:rsidR="008A4D30" w:rsidRPr="00844EE9" w:rsidRDefault="008A4D30" w:rsidP="008A4D3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844EE9">
        <w:rPr>
          <w:rFonts w:ascii="DecimaWE Rg" w:hAnsi="DecimaWE Rg"/>
          <w:sz w:val="18"/>
          <w:szCs w:val="18"/>
        </w:rPr>
        <w:t>La determinazione degli operatori deve farsi con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associativa o una Comunità si considerano gli operatori complessivi appartenenti al Corpo o al Servizio di polizia locale associato.</w:t>
      </w:r>
    </w:p>
  </w:footnote>
  <w:footnote w:id="2">
    <w:p w:rsidR="00C50BE4" w:rsidRPr="00DA2528" w:rsidRDefault="00C50BE4" w:rsidP="00C50BE4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 w:rsidR="00433C18" w:rsidRPr="00433C18">
        <w:rPr>
          <w:rFonts w:ascii="DecimaWE Rg" w:hAnsi="DecimaWE Rg"/>
          <w:sz w:val="18"/>
          <w:szCs w:val="18"/>
        </w:rPr>
        <w:t>Legale Rappresentante dell’Ente richiedente o, in caso di forma collaborativa, dal Legale Rappresentante dell’Ente capofila</w:t>
      </w:r>
      <w:bookmarkStart w:id="0" w:name="_GoBack"/>
      <w:bookmarkEnd w:id="0"/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34324"/>
    <w:rsid w:val="00050D19"/>
    <w:rsid w:val="00060D6C"/>
    <w:rsid w:val="00071305"/>
    <w:rsid w:val="00073929"/>
    <w:rsid w:val="00081201"/>
    <w:rsid w:val="000871CF"/>
    <w:rsid w:val="00095685"/>
    <w:rsid w:val="000A1322"/>
    <w:rsid w:val="000A3D2D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74AEA"/>
    <w:rsid w:val="0017521E"/>
    <w:rsid w:val="0017570C"/>
    <w:rsid w:val="00175F10"/>
    <w:rsid w:val="001812E9"/>
    <w:rsid w:val="00186AAE"/>
    <w:rsid w:val="00187DB3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4FD9"/>
    <w:rsid w:val="00286840"/>
    <w:rsid w:val="002952D3"/>
    <w:rsid w:val="002B0148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12050"/>
    <w:rsid w:val="003231F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3C18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C767F"/>
    <w:rsid w:val="004D2F64"/>
    <w:rsid w:val="004D5078"/>
    <w:rsid w:val="004E2175"/>
    <w:rsid w:val="004E5295"/>
    <w:rsid w:val="004E5E25"/>
    <w:rsid w:val="004F2225"/>
    <w:rsid w:val="00502434"/>
    <w:rsid w:val="0050392E"/>
    <w:rsid w:val="0051088E"/>
    <w:rsid w:val="00516FF8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E553D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908EC"/>
    <w:rsid w:val="00692E52"/>
    <w:rsid w:val="006A1EBE"/>
    <w:rsid w:val="006A223A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05EFD"/>
    <w:rsid w:val="007223AB"/>
    <w:rsid w:val="00725D22"/>
    <w:rsid w:val="007260DA"/>
    <w:rsid w:val="00735FEA"/>
    <w:rsid w:val="00736484"/>
    <w:rsid w:val="007367CC"/>
    <w:rsid w:val="00737392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213"/>
    <w:rsid w:val="0087575C"/>
    <w:rsid w:val="00876F37"/>
    <w:rsid w:val="00882542"/>
    <w:rsid w:val="00884A90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67F0"/>
    <w:rsid w:val="00907C46"/>
    <w:rsid w:val="00921552"/>
    <w:rsid w:val="00927FEB"/>
    <w:rsid w:val="0093176D"/>
    <w:rsid w:val="009323C0"/>
    <w:rsid w:val="009411AC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86D72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B0F1D"/>
    <w:rsid w:val="00BB2437"/>
    <w:rsid w:val="00BB28C3"/>
    <w:rsid w:val="00BC1723"/>
    <w:rsid w:val="00BC61CB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50BE4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24C7"/>
    <w:rsid w:val="00D1723F"/>
    <w:rsid w:val="00D1783A"/>
    <w:rsid w:val="00D20192"/>
    <w:rsid w:val="00D223E6"/>
    <w:rsid w:val="00D25E7D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76B39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57C"/>
    <w:rsid w:val="00E648CA"/>
    <w:rsid w:val="00E67EC9"/>
    <w:rsid w:val="00E71D47"/>
    <w:rsid w:val="00E76D5A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42C5-046C-48FD-B6EC-82854ED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1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Francesca Vannicola</cp:lastModifiedBy>
  <cp:revision>10</cp:revision>
  <cp:lastPrinted>2022-05-09T09:51:00Z</cp:lastPrinted>
  <dcterms:created xsi:type="dcterms:W3CDTF">2022-05-02T10:24:00Z</dcterms:created>
  <dcterms:modified xsi:type="dcterms:W3CDTF">2022-05-16T10:49:00Z</dcterms:modified>
</cp:coreProperties>
</file>